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BD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</w:p>
    <w:p w:rsidR="001127BD" w:rsidRPr="009E54AA" w:rsidRDefault="001127BD" w:rsidP="001127BD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Style w:val="9"/>
          <w:rFonts w:ascii="Times New Roman" w:hAnsi="Times New Roman"/>
          <w:sz w:val="24"/>
          <w:szCs w:val="24"/>
          <w:u w:val="single"/>
        </w:rPr>
        <w:t>___________________________ООО «СП БИЗНЕС КАР» ____________________________</w:t>
      </w:r>
    </w:p>
    <w:p w:rsidR="000370F8" w:rsidRPr="007F6829" w:rsidRDefault="000370F8" w:rsidP="000370F8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  <w:t>(наименование)</w:t>
      </w:r>
    </w:p>
    <w:p w:rsidR="000370F8" w:rsidRPr="007F6829" w:rsidRDefault="000370F8" w:rsidP="00B04BC2">
      <w:pPr>
        <w:keepNext/>
        <w:keepLines/>
        <w:tabs>
          <w:tab w:val="left" w:pos="0"/>
        </w:tabs>
        <w:ind w:firstLine="709"/>
        <w:jc w:val="center"/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7F6829" w:rsidRDefault="00B04BC2" w:rsidP="00B04BC2">
      <w:pPr>
        <w:keepNext/>
        <w:keepLines/>
        <w:tabs>
          <w:tab w:val="left" w:pos="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7F6829">
        <w:rPr>
          <w:rStyle w:val="41"/>
          <w:rFonts w:eastAsia="Courier New"/>
          <w:b/>
          <w:sz w:val="24"/>
          <w:szCs w:val="24"/>
          <w:u w:val="none"/>
        </w:rPr>
        <w:t>ЗАКЛЮЧЕНИЕ О СОГЛАСОВАНИИ ПРОГРАММЫ ПОДГОТОВКИ СПЕЦИАЛИСТОВ СРЕДНЕГО ЗВЕНА ПО СПЕЦИАЛЬНОСТИ СПО</w:t>
      </w: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800C45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пециальность</w:t>
      </w:r>
      <w:r w:rsidR="00C62BE4" w:rsidRPr="007F682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>: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C71945" w:rsidRPr="007F6829" w:rsidRDefault="00C71945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23.00.00 ТЕХНИКА И ТЕХНОЛОГИИ НАЗЕМНОГО ТРАНСПОРТА</w:t>
      </w:r>
    </w:p>
    <w:p w:rsidR="00B04BC2" w:rsidRPr="007F6829" w:rsidRDefault="00B04BC2" w:rsidP="0041223B">
      <w:pPr>
        <w:ind w:firstLine="567"/>
        <w:rPr>
          <w:rFonts w:ascii="Times New Roman" w:hAnsi="Times New Roman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7F6829">
        <w:rPr>
          <w:rFonts w:ascii="Times New Roman" w:hAnsi="Times New Roman"/>
          <w:b/>
          <w:lang w:val="ru-RU"/>
        </w:rPr>
        <w:t>основно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ще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7F6829">
        <w:rPr>
          <w:rFonts w:ascii="Times New Roman" w:hAnsi="Times New Roman"/>
          <w:b/>
          <w:lang w:val="ru-RU"/>
        </w:rPr>
        <w:t>е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специалист</w:t>
      </w:r>
    </w:p>
    <w:p w:rsidR="00B04BC2" w:rsidRPr="007F6829" w:rsidRDefault="00C62BE4" w:rsidP="0041223B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3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ГБ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У МО «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Щелковский колледж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A720D3" w:rsidRPr="007F6829" w:rsidRDefault="00A720D3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7F682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A720D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Учебный план</w:t>
      </w:r>
    </w:p>
    <w:p w:rsidR="00D2018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Календарный учебный график</w:t>
      </w:r>
    </w:p>
    <w:p w:rsidR="00D20183" w:rsidRPr="007F6829" w:rsidRDefault="00D20183" w:rsidP="0043208B">
      <w:pPr>
        <w:suppressAutoHyphens/>
        <w:spacing w:before="120"/>
        <w:jc w:val="both"/>
        <w:rPr>
          <w:rFonts w:ascii="Times New Roman" w:hAnsi="Times New Roman"/>
          <w:u w:val="single"/>
          <w:lang w:val="ru-RU"/>
        </w:rPr>
      </w:pPr>
      <w:r w:rsidRPr="007F6829">
        <w:rPr>
          <w:rFonts w:ascii="Times New Roman" w:hAnsi="Times New Roman"/>
          <w:u w:val="single"/>
          <w:lang w:val="ru-RU"/>
        </w:rPr>
        <w:t xml:space="preserve">Программы профессиональных модулей. 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. Рабочая программа профессионального модуля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Техническое обслуживание и ремонт автотранспортных средств»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. Рабочая программа профессионального модуля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Организация процессов по техническому обслуживанию и ремонту автотранспортных средств»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3. Рабочая программа профессионального модуля 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Организация процессов модернизации и модификации автотранспортных средств»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4. Рабочая программа профессионального модуля «Выполнение работ по одной или нескольким профессиям рабочих, должностям служащих 18511 Слесарь по ремонту автомобилей»</w:t>
      </w:r>
    </w:p>
    <w:p w:rsidR="00D20183" w:rsidRPr="007F6829" w:rsidRDefault="00D20183" w:rsidP="00D20183">
      <w:pPr>
        <w:ind w:firstLine="567"/>
        <w:rPr>
          <w:rFonts w:ascii="Times New Roman" w:hAnsi="Times New Roman"/>
          <w:lang w:val="ru-RU"/>
        </w:rPr>
      </w:pPr>
    </w:p>
    <w:p w:rsidR="00D20183" w:rsidRPr="007F6829" w:rsidRDefault="00D20183" w:rsidP="0043208B">
      <w:pPr>
        <w:suppressAutoHyphens/>
        <w:spacing w:before="120"/>
        <w:jc w:val="both"/>
        <w:rPr>
          <w:rFonts w:ascii="Times New Roman" w:eastAsia="Times New Roman" w:hAnsi="Times New Roman"/>
          <w:u w:val="single"/>
          <w:lang w:val="ru-RU"/>
        </w:rPr>
      </w:pPr>
      <w:r w:rsidRPr="007F6829">
        <w:rPr>
          <w:rFonts w:ascii="Times New Roman" w:eastAsia="Times New Roman" w:hAnsi="Times New Roman"/>
          <w:u w:val="single"/>
          <w:lang w:val="ru-RU"/>
        </w:rPr>
        <w:t>Программы учебных дисциплин</w:t>
      </w:r>
      <w:r w:rsidRPr="007F6829">
        <w:rPr>
          <w:rFonts w:ascii="Times New Roman" w:eastAsia="Times New Roman" w:hAnsi="Times New Roman"/>
          <w:lang w:val="ru-RU"/>
        </w:rPr>
        <w:t xml:space="preserve">.                                                                                    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. Рабочая программа учебной дисциплины «Инженерная график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. Рабочая программа учебной дисциплины «Техническая механик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3. Рабочая программа учебной дисциплины «Электротехника и электроник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4. Рабочая программа учебной дисциплины «Материаловедение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5. Рабочая программа учебной дисциплины «Метрология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6. Рабочая программа учебной дисциплины «Информационные технологии в профессиональной деятельност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7. Рабочая программа учебной дисциплины «Правовое обеспечение профессиональной деятельност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8. Рабочая программа учебной дисциплины «Охрана труд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9. Рабочая программа учебной дисциплины «Безопасность жизнедеятельност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0. Правила безопасности дорожного движения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1. Адаптационная дисциплина: "Социальная адаптация и основы социально-правовых знаний"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2. Способы поиска работы, рекомендации по трудоустройству, планирование карьеры</w:t>
      </w:r>
    </w:p>
    <w:p w:rsidR="00D20183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3. Основы предпринимательства, открытие собственного дела</w:t>
      </w:r>
    </w:p>
    <w:p w:rsidR="005C64BA" w:rsidRPr="007F6829" w:rsidRDefault="005C64BA" w:rsidP="000A69D0">
      <w:pPr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4. </w:t>
      </w:r>
      <w:r w:rsidRPr="005C64BA">
        <w:rPr>
          <w:rFonts w:ascii="Times New Roman" w:hAnsi="Times New Roman"/>
          <w:lang w:val="ru-RU"/>
        </w:rPr>
        <w:t>Основы финансовой грамотности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</w:t>
      </w:r>
      <w:r w:rsidR="005C64BA">
        <w:rPr>
          <w:rFonts w:ascii="Times New Roman" w:hAnsi="Times New Roman"/>
          <w:lang w:val="ru-RU"/>
        </w:rPr>
        <w:t>5</w:t>
      </w:r>
      <w:r w:rsidRPr="007F6829">
        <w:rPr>
          <w:rFonts w:ascii="Times New Roman" w:hAnsi="Times New Roman"/>
          <w:lang w:val="ru-RU"/>
        </w:rPr>
        <w:t>. Рабочая программа учебной дисциплины «Основы философи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</w:t>
      </w:r>
      <w:r w:rsidR="005C64BA">
        <w:rPr>
          <w:rFonts w:ascii="Times New Roman" w:hAnsi="Times New Roman"/>
          <w:lang w:val="ru-RU"/>
        </w:rPr>
        <w:t>6</w:t>
      </w:r>
      <w:r w:rsidRPr="007F6829">
        <w:rPr>
          <w:rFonts w:ascii="Times New Roman" w:hAnsi="Times New Roman"/>
          <w:lang w:val="ru-RU"/>
        </w:rPr>
        <w:t>. Рабочая программа учебной дисциплины «История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lastRenderedPageBreak/>
        <w:t>1</w:t>
      </w:r>
      <w:r w:rsidR="005C64BA">
        <w:rPr>
          <w:rFonts w:ascii="Times New Roman" w:hAnsi="Times New Roman"/>
          <w:lang w:val="ru-RU"/>
        </w:rPr>
        <w:t>7</w:t>
      </w:r>
      <w:r w:rsidRPr="007F6829">
        <w:rPr>
          <w:rFonts w:ascii="Times New Roman" w:hAnsi="Times New Roman"/>
          <w:lang w:val="ru-RU"/>
        </w:rPr>
        <w:t>. Рабочая программа учебной дисциплины «Иностранный язык в профессиональной деятельност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</w:t>
      </w:r>
      <w:r w:rsidR="005C64BA">
        <w:rPr>
          <w:rFonts w:ascii="Times New Roman" w:hAnsi="Times New Roman"/>
          <w:lang w:val="ru-RU"/>
        </w:rPr>
        <w:t>8</w:t>
      </w:r>
      <w:r w:rsidRPr="007F6829">
        <w:rPr>
          <w:rFonts w:ascii="Times New Roman" w:hAnsi="Times New Roman"/>
          <w:lang w:val="ru-RU"/>
        </w:rPr>
        <w:t>. Рабочая программа учебной дисциплины «Физическая культур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</w:t>
      </w:r>
      <w:r w:rsidR="005C64BA">
        <w:rPr>
          <w:rFonts w:ascii="Times New Roman" w:hAnsi="Times New Roman"/>
          <w:lang w:val="ru-RU"/>
        </w:rPr>
        <w:t>9</w:t>
      </w:r>
      <w:r w:rsidRPr="007F6829">
        <w:rPr>
          <w:rFonts w:ascii="Times New Roman" w:hAnsi="Times New Roman"/>
          <w:lang w:val="ru-RU"/>
        </w:rPr>
        <w:t>. Рабочая программа учебной дисциплины «Психология общения»</w:t>
      </w:r>
    </w:p>
    <w:p w:rsidR="00D20183" w:rsidRPr="007F6829" w:rsidRDefault="005C64BA" w:rsidP="000A69D0">
      <w:pPr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</w:t>
      </w:r>
      <w:r w:rsidR="00D20183" w:rsidRPr="007F6829">
        <w:rPr>
          <w:rFonts w:ascii="Times New Roman" w:hAnsi="Times New Roman"/>
          <w:lang w:val="ru-RU"/>
        </w:rPr>
        <w:t>. Рабочая программа учебной дисциплины «Математике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</w:t>
      </w:r>
      <w:r w:rsidR="005C64BA">
        <w:rPr>
          <w:rFonts w:ascii="Times New Roman" w:hAnsi="Times New Roman"/>
          <w:lang w:val="ru-RU"/>
        </w:rPr>
        <w:t>1</w:t>
      </w:r>
      <w:r w:rsidRPr="007F6829">
        <w:rPr>
          <w:rFonts w:ascii="Times New Roman" w:hAnsi="Times New Roman"/>
          <w:lang w:val="ru-RU"/>
        </w:rPr>
        <w:t>. Рабочая программа учебной дисциплины «Информатика»</w:t>
      </w:r>
    </w:p>
    <w:p w:rsidR="00D20183" w:rsidRPr="007F6829" w:rsidRDefault="00D20183" w:rsidP="000A69D0">
      <w:pPr>
        <w:jc w:val="both"/>
        <w:rPr>
          <w:rFonts w:ascii="Times New Roman" w:hAnsi="Times New Roman"/>
          <w:b/>
          <w:lang w:val="ru-RU"/>
        </w:rPr>
      </w:pPr>
      <w:r w:rsidRPr="007F6829">
        <w:rPr>
          <w:rFonts w:ascii="Times New Roman" w:hAnsi="Times New Roman"/>
          <w:lang w:val="ru-RU"/>
        </w:rPr>
        <w:t>2</w:t>
      </w:r>
      <w:r w:rsidR="005C64BA">
        <w:rPr>
          <w:rFonts w:ascii="Times New Roman" w:hAnsi="Times New Roman"/>
          <w:lang w:val="ru-RU"/>
        </w:rPr>
        <w:t>2</w:t>
      </w:r>
      <w:r w:rsidRPr="007F6829">
        <w:rPr>
          <w:rFonts w:ascii="Times New Roman" w:hAnsi="Times New Roman"/>
          <w:lang w:val="ru-RU"/>
        </w:rPr>
        <w:t xml:space="preserve">. Рабочая программа учебной дисциплины </w:t>
      </w:r>
      <w:r w:rsidRPr="007F6829">
        <w:rPr>
          <w:rFonts w:ascii="Times New Roman" w:hAnsi="Times New Roman"/>
          <w:b/>
          <w:lang w:val="ru-RU"/>
        </w:rPr>
        <w:t>«</w:t>
      </w:r>
      <w:r w:rsidRPr="007F6829">
        <w:rPr>
          <w:rFonts w:ascii="Times New Roman" w:hAnsi="Times New Roman"/>
          <w:lang w:val="ru-RU"/>
        </w:rPr>
        <w:t>Экология</w:t>
      </w:r>
      <w:r w:rsidRPr="007F6829">
        <w:rPr>
          <w:rFonts w:ascii="Times New Roman" w:hAnsi="Times New Roman"/>
          <w:b/>
          <w:lang w:val="ru-RU"/>
        </w:rPr>
        <w:t>»</w:t>
      </w:r>
    </w:p>
    <w:p w:rsidR="00D20183" w:rsidRPr="007F6829" w:rsidRDefault="00D20183" w:rsidP="000A69D0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учебным дисциплинам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профессиональным модулям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учебной практики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производственной практики (по профилю специальности)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Рабочая программа производственной преддипломной практики. 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Программа государственной итоговой аттестации</w:t>
      </w:r>
    </w:p>
    <w:p w:rsidR="00D20183" w:rsidRPr="007F6829" w:rsidRDefault="00D20183" w:rsidP="00D20183">
      <w:pPr>
        <w:ind w:firstLine="567"/>
        <w:rPr>
          <w:rStyle w:val="40"/>
          <w:rFonts w:eastAsia="Corbel"/>
          <w:lang w:val="ru-RU"/>
        </w:rPr>
      </w:pPr>
    </w:p>
    <w:p w:rsidR="00A720D3" w:rsidRPr="007F6829" w:rsidRDefault="00A720D3" w:rsidP="00A720D3">
      <w:pPr>
        <w:keepNext/>
        <w:keepLines/>
        <w:tabs>
          <w:tab w:val="left" w:pos="0"/>
        </w:tabs>
        <w:rPr>
          <w:rStyle w:val="41"/>
          <w:rFonts w:eastAsia="Courier New"/>
          <w:sz w:val="24"/>
          <w:szCs w:val="24"/>
          <w:u w:val="none"/>
        </w:rPr>
      </w:pPr>
    </w:p>
    <w:p w:rsidR="00B04BC2" w:rsidRPr="007F6829" w:rsidRDefault="00B04BC2" w:rsidP="00F32CFE">
      <w:pPr>
        <w:keepNext/>
        <w:keepLines/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7F682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7F6829">
        <w:rPr>
          <w:rStyle w:val="41"/>
          <w:rFonts w:eastAsia="Courier New"/>
          <w:sz w:val="24"/>
          <w:szCs w:val="24"/>
          <w:u w:val="none"/>
        </w:rPr>
        <w:t>программа</w:t>
      </w:r>
      <w:r w:rsidR="00F32CFE" w:rsidRPr="007F6829">
        <w:rPr>
          <w:rStyle w:val="41"/>
          <w:rFonts w:eastAsia="Courier New"/>
          <w:sz w:val="24"/>
          <w:szCs w:val="24"/>
          <w:u w:val="none"/>
        </w:rPr>
        <w:t xml:space="preserve"> 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7F6829">
        <w:rPr>
          <w:rStyle w:val="9"/>
          <w:rFonts w:ascii="Times New Roman" w:eastAsia="Courier New" w:hAnsi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среднего профессионального образования </w:t>
      </w:r>
      <w:r w:rsidR="00AE361C" w:rsidRPr="007F6829">
        <w:rPr>
          <w:rStyle w:val="9"/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,</w:t>
      </w:r>
      <w:r w:rsidR="00596071" w:rsidRPr="007F6829">
        <w:rPr>
          <w:rStyle w:val="9"/>
          <w:rFonts w:ascii="Times New Roman" w:hAnsi="Times New Roman"/>
          <w:b/>
          <w:sz w:val="24"/>
          <w:szCs w:val="24"/>
        </w:rPr>
        <w:t xml:space="preserve"> </w:t>
      </w:r>
      <w:r w:rsidR="000A69D0" w:rsidRPr="000A69D0">
        <w:rPr>
          <w:rFonts w:ascii="Times New Roman" w:hAnsi="Times New Roman"/>
          <w:bCs/>
          <w:sz w:val="24"/>
          <w:szCs w:val="24"/>
          <w:lang w:val="ru-RU"/>
        </w:rPr>
        <w:t xml:space="preserve">утвержденным Приказом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от 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9 декабря 2016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. №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568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(зарегистрирован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>о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Министерств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юстиции Российской Федерации 26 декабря 2016 г, регистрационный №44946),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="000C5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>примерной основной образовательной программы</w:t>
      </w:r>
      <w:r w:rsidR="000C5146" w:rsidRPr="007F6829">
        <w:rPr>
          <w:rFonts w:ascii="Times New Roman" w:hAnsi="Times New Roman"/>
          <w:bCs/>
          <w:sz w:val="24"/>
          <w:szCs w:val="24"/>
          <w:lang w:val="ru-RU"/>
        </w:rPr>
        <w:t>,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 xml:space="preserve">а также 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Pr="007F6829">
        <w:rPr>
          <w:rFonts w:ascii="Times New Roman" w:hAnsi="Times New Roman"/>
          <w:sz w:val="24"/>
          <w:szCs w:val="24"/>
          <w:lang w:val="ru-RU"/>
        </w:rPr>
        <w:t>:</w:t>
      </w:r>
    </w:p>
    <w:p w:rsidR="000C5146" w:rsidRPr="007F6829" w:rsidRDefault="000C5146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42D7" w:rsidRPr="007F6829" w:rsidRDefault="002E42D7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требований </w:t>
      </w:r>
      <w:proofErr w:type="spellStart"/>
      <w:r w:rsidR="00921DBB" w:rsidRPr="007F6829">
        <w:rPr>
          <w:rFonts w:ascii="Times New Roman" w:hAnsi="Times New Roman"/>
          <w:sz w:val="24"/>
          <w:szCs w:val="24"/>
        </w:rPr>
        <w:t>WorldSkills</w:t>
      </w:r>
      <w:proofErr w:type="spellEnd"/>
      <w:r w:rsidR="00AE361C"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 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>по одной из компетенций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Ремонт и обслуживание легковых автомобилей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Кузовной ремонт», «</w:t>
      </w:r>
      <w:proofErr w:type="spellStart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Автопокраска</w:t>
      </w:r>
      <w:proofErr w:type="spellEnd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», «Обслуживание грузовой техники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 (или их аналогов)</w:t>
      </w: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>;</w:t>
      </w:r>
    </w:p>
    <w:p w:rsidR="00CB3802" w:rsidRPr="007F6829" w:rsidRDefault="00CB3802" w:rsidP="00472FB6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требований профессионального стандарта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Специалист по </w:t>
      </w:r>
      <w:proofErr w:type="spellStart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>мехатронным</w:t>
      </w:r>
      <w:proofErr w:type="spellEnd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 системам автомобиля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>, утвержденного приказом Минтруда России от 13.03.2017 N 275н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br/>
        <w:t>(Зарегистрировано в Минюсте России 04.04.2017 N 46238)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запросов работодателей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собенностей развития Московской области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отребностей экономики Московской области.</w:t>
      </w:r>
    </w:p>
    <w:p w:rsidR="000C5146" w:rsidRDefault="000C5146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41223B" w:rsidRPr="007F6829" w:rsidRDefault="000D1484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7F682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7F682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7F682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ОК 06. Проявлять гражданско-патриотическую позицию, демонстрировать </w:t>
      </w:r>
      <w:r w:rsidRPr="007F6829">
        <w:rPr>
          <w:rStyle w:val="9"/>
          <w:rFonts w:ascii="Times New Roman" w:hAnsi="Times New Roman"/>
          <w:sz w:val="24"/>
          <w:szCs w:val="24"/>
        </w:rPr>
        <w:lastRenderedPageBreak/>
        <w:t>осознанное поведение на основе традиционных общечеловеческих ценностей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41223B" w:rsidRPr="007F6829" w:rsidRDefault="0041223B" w:rsidP="00A418E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921DB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7F682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7F682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7F682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>ВД. Техническое обслуживание и ремонт автомобильных двигате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1. Осуществлять диагностику систем, узлов и механизмов автомобильных двигате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3. Проводить ремонт различных типов двигате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Техническое обслуживание и ремонт электрооборудования и электронных систем автомоби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1. Осуществлять диагностику электрооборудования и электронных систем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Техническое обслуживание и ремонт шасси автомоби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1. Осуществлять диагностику трансмиссии, ходовой части и органов управления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Проведение кузовного ремонта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1. Выявлять дефекты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2. Проводить ремонт повреждений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3. Проводить окраску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рганизация процесса по техническому обслуживанию и ремонту автомобиля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рганизация процесса модернизации и модификации автотранспортных средств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1. Определять необходимость модернизации автотранспортного средства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lastRenderedPageBreak/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3. Владеть методикой тюнинга автомобиля.</w:t>
      </w:r>
    </w:p>
    <w:p w:rsidR="00596071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4. Определять остаточный ресурс производственного оборудования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Освоение одной или нескольких профессий рабочих, должностей служащих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18511 Слесарь по ремонту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A73B67" w:rsidRPr="007F6829" w:rsidRDefault="00A73B67" w:rsidP="00A73B67">
      <w:pPr>
        <w:ind w:firstLine="708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рмирование и использование вариативной части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487479" w:rsidRDefault="00A73B67" w:rsidP="005C64BA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7F6829">
        <w:rPr>
          <w:rFonts w:ascii="Times New Roman" w:eastAsia="Times New Roman" w:hAnsi="Times New Roman"/>
          <w:lang w:val="ru-RU"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2513"/>
        <w:gridCol w:w="978"/>
        <w:gridCol w:w="1739"/>
        <w:gridCol w:w="731"/>
        <w:gridCol w:w="2777"/>
      </w:tblGrid>
      <w:tr w:rsidR="005C64BA" w:rsidRPr="00251512" w:rsidTr="00AF1051">
        <w:trPr>
          <w:tblHeader/>
        </w:trPr>
        <w:tc>
          <w:tcPr>
            <w:tcW w:w="1148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икл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делов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ГОС СПО (ПООП)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51512">
              <w:rPr>
                <w:rFonts w:ascii="Times New Roman" w:hAnsi="Times New Roman"/>
                <w:b/>
                <w:sz w:val="20"/>
                <w:szCs w:val="20"/>
              </w:rPr>
              <w:t>Вариативная</w:t>
            </w:r>
            <w:proofErr w:type="spellEnd"/>
            <w:r w:rsidRPr="002515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1512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  <w:proofErr w:type="spellEnd"/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681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боснование</w:t>
            </w:r>
            <w:proofErr w:type="spellEnd"/>
          </w:p>
        </w:tc>
      </w:tr>
      <w:tr w:rsidR="005C64BA" w:rsidRPr="001127BD" w:rsidTr="00AF1051">
        <w:tc>
          <w:tcPr>
            <w:tcW w:w="1148" w:type="dxa"/>
            <w:hideMark/>
          </w:tcPr>
          <w:p w:rsid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СЭ.</w:t>
            </w:r>
          </w:p>
          <w:p w:rsid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ind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4</w:t>
            </w: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Углубление подготовки по дисциплинам обязательной части </w:t>
            </w:r>
          </w:p>
        </w:tc>
      </w:tr>
      <w:tr w:rsidR="005C64BA" w:rsidRPr="001127BD" w:rsidTr="00AF1051">
        <w:tc>
          <w:tcPr>
            <w:tcW w:w="1148" w:type="dxa"/>
            <w:hideMark/>
          </w:tcPr>
          <w:p w:rsid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ind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Углубление подготовки по дисциплинам обязательной части </w:t>
            </w:r>
          </w:p>
        </w:tc>
      </w:tr>
      <w:tr w:rsidR="005C64BA" w:rsidRPr="001127BD" w:rsidTr="00AF1051">
        <w:tc>
          <w:tcPr>
            <w:tcW w:w="1148" w:type="dxa"/>
            <w:hideMark/>
          </w:tcPr>
          <w:p w:rsid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икл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2 (76+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4</w:t>
            </w: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Углубление подготовки по дисциплинам обязательной части ОП.01-ОП.08 - </w:t>
            </w:r>
            <w:r w:rsidRPr="005C64B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(76 час),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а также введение </w:t>
            </w:r>
            <w:r w:rsidRPr="005C64BA">
              <w:rPr>
                <w:rFonts w:ascii="Times New Roman" w:hAnsi="Times New Roman"/>
                <w:i/>
                <w:noProof/>
                <w:sz w:val="16"/>
                <w:szCs w:val="16"/>
                <w:lang w:val="ru-RU"/>
              </w:rPr>
              <w:t>вариативных дисциплин</w:t>
            </w:r>
            <w:r w:rsidRPr="005C64BA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ru-RU"/>
              </w:rPr>
              <w:t xml:space="preserve"> </w:t>
            </w:r>
            <w:r w:rsidRPr="005C64BA">
              <w:rPr>
                <w:rFonts w:ascii="Times New Roman" w:hAnsi="Times New Roman"/>
                <w:i/>
                <w:noProof/>
                <w:sz w:val="16"/>
                <w:szCs w:val="16"/>
                <w:lang w:val="ru-RU"/>
              </w:rPr>
              <w:t>ОП.11-ОП.14 -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 </w:t>
            </w:r>
            <w:r w:rsidRPr="005C64BA">
              <w:rPr>
                <w:rFonts w:ascii="Times New Roman" w:hAnsi="Times New Roman"/>
                <w:i/>
                <w:noProof/>
                <w:sz w:val="16"/>
                <w:szCs w:val="16"/>
                <w:lang w:val="ru-RU"/>
              </w:rPr>
              <w:t>(376 час)</w:t>
            </w:r>
          </w:p>
        </w:tc>
      </w:tr>
      <w:tr w:rsidR="005C64BA" w:rsidRPr="00251512" w:rsidTr="00AF1051">
        <w:tc>
          <w:tcPr>
            <w:tcW w:w="1148" w:type="dxa"/>
          </w:tcPr>
          <w:p w:rsidR="005C64BA" w:rsidRP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 том числе на вариативные дисциплины:</w:t>
            </w:r>
          </w:p>
        </w:tc>
        <w:tc>
          <w:tcPr>
            <w:tcW w:w="992" w:type="dxa"/>
          </w:tcPr>
          <w:p w:rsidR="005C64BA" w:rsidRP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6:</w:t>
            </w:r>
          </w:p>
        </w:tc>
        <w:tc>
          <w:tcPr>
            <w:tcW w:w="764" w:type="dxa"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5C64BA" w:rsidRDefault="005C64BA" w:rsidP="00AF1051">
            <w:pPr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</w:tr>
      <w:tr w:rsidR="005C64BA" w:rsidRPr="001127BD" w:rsidTr="00AF1051">
        <w:tc>
          <w:tcPr>
            <w:tcW w:w="114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ОП.10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Правила безопасности дорожного движения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192, </w:t>
            </w:r>
          </w:p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192, </w:t>
            </w:r>
          </w:p>
          <w:p w:rsidR="005C64BA" w:rsidRDefault="005C64BA" w:rsidP="00AF1051">
            <w:pPr>
              <w:suppressAutoHyphens/>
              <w:ind w:left="-33"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2681" w:type="dxa"/>
            <w:vMerge w:val="restart"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Добавлены часы на введение новой дисциплины в соответствии с потребностями регионального рынка труда и на основании   </w:t>
            </w:r>
          </w:p>
          <w:p w:rsidR="005C64BA" w:rsidRPr="005C64BA" w:rsidRDefault="001127BD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hyperlink r:id="rId6" w:history="1">
              <w:r w:rsidR="005C64BA"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>Приказа Министерства образования и науки РФ от 26 декабря 2013</w:t>
              </w:r>
              <w:r w:rsid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</w:rPr>
                <w:t> </w:t>
              </w:r>
              <w:r w:rsidR="005C64BA"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 xml:space="preserve">г. </w:t>
              </w:r>
              <w:r w:rsid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</w:rPr>
                <w:t>N </w:t>
              </w:r>
              <w:r w:rsidR="005C64BA"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>1408</w:t>
              </w:r>
              <w:r w:rsidR="005C64BA" w:rsidRPr="005C64BA">
                <w:rPr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br/>
              </w:r>
              <w:r w:rsidR="005C64BA"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 w:rsidR="005C64BA"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 (кат «В» и кат «С»)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Дисциплина является частью программы профессиональной подготовки водителей транспортных средств категории "В" и 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программы профессиональной подготовки водителей транспортных средств категории "С"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(включает теоретическую подготовку)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</w:p>
        </w:tc>
      </w:tr>
      <w:tr w:rsidR="005C64BA" w:rsidRPr="00251512" w:rsidTr="00AF1051">
        <w:trPr>
          <w:trHeight w:val="637"/>
        </w:trPr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</w:t>
            </w:r>
          </w:p>
        </w:tc>
        <w:tc>
          <w:tcPr>
            <w:tcW w:w="2558" w:type="dxa"/>
            <w:vAlign w:val="center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законодательства в сфере дорожного движения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2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Психофизиологические основы деятельности водителя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3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Основы управления транспортными средствами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4</w:t>
            </w:r>
          </w:p>
        </w:tc>
        <w:tc>
          <w:tcPr>
            <w:tcW w:w="2558" w:type="dxa"/>
            <w:vAlign w:val="center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Первая помощь при дорожно-транспортном происшествии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5</w:t>
            </w:r>
          </w:p>
        </w:tc>
        <w:tc>
          <w:tcPr>
            <w:tcW w:w="2558" w:type="dxa"/>
            <w:vAlign w:val="center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управления транспортными средствами категории "В"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6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управления транспортными средствами категории "С"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7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грузовых перевозок автомобильным </w:t>
            </w: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lastRenderedPageBreak/>
              <w:t xml:space="preserve">транспортом (кат.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"В")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>Раздел 8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грузовых перевозок автомобильным транспортом (кат.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"С")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9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пассажирских перевозок автомобильным транспортом (кат.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"В") 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10.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Правила  безопасности  дорожного  движения.           </w:t>
            </w:r>
          </w:p>
        </w:tc>
        <w:tc>
          <w:tcPr>
            <w:tcW w:w="992" w:type="dxa"/>
          </w:tcPr>
          <w:p w:rsidR="005C64BA" w:rsidRDefault="005C64BA" w:rsidP="00AF10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rPr>
          <w:trHeight w:val="291"/>
        </w:trPr>
        <w:tc>
          <w:tcPr>
            <w:tcW w:w="1148" w:type="dxa"/>
            <w:vAlign w:val="center"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558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Самостоятельная работа</w:t>
            </w:r>
          </w:p>
        </w:tc>
        <w:tc>
          <w:tcPr>
            <w:tcW w:w="992" w:type="dxa"/>
          </w:tcPr>
          <w:p w:rsidR="005C64BA" w:rsidRDefault="005C64BA" w:rsidP="00AF10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558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онсультации</w:t>
            </w:r>
          </w:p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Экзамен</w:t>
            </w:r>
          </w:p>
        </w:tc>
        <w:tc>
          <w:tcPr>
            <w:tcW w:w="992" w:type="dxa"/>
          </w:tcPr>
          <w:p w:rsidR="005C64BA" w:rsidRDefault="005C64BA" w:rsidP="00AF10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1127BD" w:rsidTr="00AF1051">
        <w:tc>
          <w:tcPr>
            <w:tcW w:w="1148" w:type="dxa"/>
            <w:hideMark/>
          </w:tcPr>
          <w:p w:rsid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1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даптационная дисциплина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2681" w:type="dxa"/>
            <w:hideMark/>
          </w:tcPr>
          <w:p w:rsidR="005C64BA" w:rsidRPr="005C64BA" w:rsidRDefault="005C64BA" w:rsidP="005C64BA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введение новых адаптационных </w:t>
            </w:r>
          </w:p>
          <w:p w:rsidR="005C64BA" w:rsidRPr="005C64BA" w:rsidRDefault="005C64BA" w:rsidP="005C64BA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2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введение новой дисциплины.  </w:t>
            </w:r>
          </w:p>
          <w:p w:rsidR="005C64BA" w:rsidRP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5C64BA" w:rsidRP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формлять необходимые для трудоустройства документы.</w:t>
            </w:r>
          </w:p>
          <w:p w:rsidR="005C64BA" w:rsidRP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5C64BA" w:rsidRP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Использовать различные методы адаптации на рабочем месте.</w:t>
            </w:r>
          </w:p>
          <w:p w:rsid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оить план профессиональной карьеры.</w:t>
            </w:r>
          </w:p>
        </w:tc>
      </w:tr>
      <w:tr w:rsidR="005C64BA" w:rsidRPr="001127BD" w:rsidTr="00AF1051">
        <w:tc>
          <w:tcPr>
            <w:tcW w:w="114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3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сновы предпринимательства, открытие собственного дела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4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4</w:t>
            </w: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введение новой дисциплины.  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Цели и задачи: </w:t>
            </w:r>
          </w:p>
          <w:p w:rsidR="005C64BA" w:rsidRPr="005C64BA" w:rsidRDefault="005C64BA" w:rsidP="00AF1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Разработка предпринимательской идеи. </w:t>
            </w:r>
          </w:p>
          <w:p w:rsidR="005C64BA" w:rsidRPr="005C64BA" w:rsidRDefault="005C64BA" w:rsidP="00AF1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Разработка бизнес-плана. 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5C64BA" w:rsidRPr="001127BD" w:rsidTr="00AF1051">
        <w:tc>
          <w:tcPr>
            <w:tcW w:w="1148" w:type="dxa"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4</w:t>
            </w:r>
          </w:p>
        </w:tc>
        <w:tc>
          <w:tcPr>
            <w:tcW w:w="2558" w:type="dxa"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Основы </w:t>
            </w:r>
            <w:r w:rsidRPr="000B6346">
              <w:rPr>
                <w:rFonts w:ascii="Times New Roman" w:hAnsi="Times New Roman"/>
                <w:noProof/>
                <w:sz w:val="20"/>
                <w:szCs w:val="20"/>
              </w:rPr>
              <w:t>финансовой грамотности</w:t>
            </w:r>
          </w:p>
        </w:tc>
        <w:tc>
          <w:tcPr>
            <w:tcW w:w="992" w:type="dxa"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764" w:type="dxa"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2681" w:type="dxa"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введение новой дисциплины.  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Письмо Минобрнауки России от 23.12.2016 № 06-1697 о практике введения в образовательные программы СПО компонентов, направленных на изучение обучающимися основ финансовой грамотности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Актуальность данной дисциплины обусловлена принятием Стратегии повышения финансовой грамотности в Российской Федерации на 2017–2023 годы (распоряжение Правительства Российской Федерации от 25 сентября 2017 г. №2039-р), а также  особенностями развития финансового рынка на современном этапе.</w:t>
            </w:r>
          </w:p>
        </w:tc>
      </w:tr>
      <w:tr w:rsidR="005C64BA" w:rsidRPr="001127BD" w:rsidTr="00AF1051">
        <w:tc>
          <w:tcPr>
            <w:tcW w:w="1148" w:type="dxa"/>
            <w:hideMark/>
          </w:tcPr>
          <w:p w:rsid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цикл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2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34</w:t>
            </w: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Расширение основных видов деятельности.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lastRenderedPageBreak/>
              <w:t xml:space="preserve">Усиление общих и профессиональных компетенций, на консультации и экзамены </w:t>
            </w:r>
          </w:p>
        </w:tc>
      </w:tr>
      <w:tr w:rsidR="005C64BA" w:rsidRPr="001127BD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М.01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6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tabs>
                <w:tab w:val="left" w:pos="12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560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6</w:t>
            </w:r>
          </w:p>
        </w:tc>
        <w:tc>
          <w:tcPr>
            <w:tcW w:w="2681" w:type="dxa"/>
            <w:vMerge w:val="restart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усиление общих и профессиональных компетенций </w:t>
            </w:r>
            <w:r w:rsidRPr="005C64B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обязательной части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бразовательной программы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ля обеспечения конкурентоспособности выпускника в соответствии с запросами регионального рынка труда и на основании   </w:t>
            </w:r>
          </w:p>
          <w:p w:rsidR="005C64BA" w:rsidRPr="005C64BA" w:rsidRDefault="001127BD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hyperlink r:id="rId7" w:history="1">
              <w:r w:rsidR="005C64BA"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lang w:val="ru-RU"/>
                </w:rPr>
                <w:t>Приказа Министерства образования и науки РФ от 26 декабря 2013</w:t>
              </w:r>
              <w:r w:rsid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</w:rPr>
                <w:t> </w:t>
              </w:r>
              <w:r w:rsidR="005C64BA"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lang w:val="ru-RU"/>
                </w:rPr>
                <w:t xml:space="preserve">г. </w:t>
              </w:r>
              <w:r w:rsid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</w:rPr>
                <w:t>N </w:t>
              </w:r>
              <w:r w:rsidR="005C64BA"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lang w:val="ru-RU"/>
                </w:rPr>
                <w:t>1408</w:t>
              </w:r>
              <w:r w:rsidR="005C64BA" w:rsidRPr="005C64BA">
                <w:rPr>
                  <w:rFonts w:ascii="Times New Roman" w:hAnsi="Times New Roman"/>
                  <w:noProof/>
                  <w:sz w:val="16"/>
                  <w:szCs w:val="16"/>
                  <w:lang w:val="ru-RU"/>
                </w:rPr>
                <w:br/>
              </w:r>
              <w:r w:rsidR="005C64BA"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lang w:val="ru-RU"/>
                </w:rPr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 w:rsidR="005C64BA"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 (кат «В» и кат «С»)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1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стройств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8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28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16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2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ьные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сплуатационные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атериалы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3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4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автомобильных двигателей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5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6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шасси автомобилей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7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емонт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узовов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.01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C64BA" w:rsidRP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Добавлены часы по запросу работодателя с целью приобретения опыта:</w:t>
            </w:r>
          </w:p>
          <w:p w:rsidR="005C64BA" w:rsidRP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- осуществление приемки АТС;</w:t>
            </w:r>
          </w:p>
          <w:p w:rsidR="005C64BA" w:rsidRP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- проведение системной диагностики;</w:t>
            </w:r>
          </w:p>
          <w:p w:rsidR="005C64BA" w:rsidRP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- проведение арматурных работ.</w:t>
            </w:r>
          </w:p>
          <w:p w:rsidR="005C64BA" w:rsidRP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</w:p>
          <w:p w:rsidR="005C64BA" w:rsidRP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Подготовка к участию в чемпионатах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WS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.</w:t>
            </w:r>
          </w:p>
          <w:p w:rsidR="005C64BA" w:rsidRPr="00FB0ECC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Подготовка к ДЭ.</w:t>
            </w: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1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1.Э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1127BD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1</w:t>
            </w:r>
          </w:p>
        </w:tc>
        <w:tc>
          <w:tcPr>
            <w:tcW w:w="2558" w:type="dxa"/>
            <w:vAlign w:val="center"/>
            <w:hideMark/>
          </w:tcPr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3495" w:type="dxa"/>
            <w:gridSpan w:val="3"/>
            <w:hideMark/>
          </w:tcPr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20, </w:t>
            </w:r>
          </w:p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эти часы в составе часов </w:t>
            </w:r>
          </w:p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МДК 01.01-01.07</w:t>
            </w:r>
          </w:p>
        </w:tc>
        <w:tc>
          <w:tcPr>
            <w:tcW w:w="2681" w:type="dxa"/>
            <w:vMerge w:val="restart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Разделы являются частью программы профессиональной подготовки водителей транспортных средств категории "В" и программы профессиональной подготовки водителей транспортных средств категории "С"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в соответствии с   </w:t>
            </w:r>
          </w:p>
          <w:p w:rsidR="005C64BA" w:rsidRPr="005C64BA" w:rsidRDefault="001127BD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hyperlink r:id="rId8" w:history="1">
              <w:r w:rsidR="005C64BA"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>Приказом Министерства образования и науки РФ от 26 декабря 2013</w:t>
              </w:r>
              <w:r w:rsid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</w:rPr>
                <w:t> </w:t>
              </w:r>
              <w:r w:rsidR="005C64BA"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 xml:space="preserve">г. </w:t>
              </w:r>
              <w:r w:rsid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</w:rPr>
                <w:t>N </w:t>
              </w:r>
              <w:r w:rsidR="005C64BA"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>1408</w:t>
              </w:r>
              <w:r w:rsidR="005C64BA" w:rsidRPr="005C64BA">
                <w:rPr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br/>
              </w:r>
              <w:r w:rsidR="005C64BA"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 w:rsidR="005C64BA"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 (кат «В» и кат «С») </w:t>
            </w:r>
            <w:r w:rsidR="005C64BA"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– теоретическая подготовка</w:t>
            </w:r>
          </w:p>
        </w:tc>
      </w:tr>
      <w:tr w:rsidR="005C64BA" w:rsidRPr="001127BD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2</w:t>
            </w:r>
          </w:p>
        </w:tc>
        <w:tc>
          <w:tcPr>
            <w:tcW w:w="2558" w:type="dxa"/>
            <w:vAlign w:val="center"/>
            <w:hideMark/>
          </w:tcPr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3495" w:type="dxa"/>
            <w:gridSpan w:val="3"/>
            <w:hideMark/>
          </w:tcPr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60, </w:t>
            </w:r>
          </w:p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эти часы в составе часов </w:t>
            </w:r>
          </w:p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МДК 01.01-01.07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P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</w:p>
        </w:tc>
      </w:tr>
      <w:tr w:rsidR="005C64BA" w:rsidRPr="001127BD" w:rsidTr="00AF1051">
        <w:tc>
          <w:tcPr>
            <w:tcW w:w="114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3</w:t>
            </w:r>
          </w:p>
        </w:tc>
        <w:tc>
          <w:tcPr>
            <w:tcW w:w="2558" w:type="dxa"/>
            <w:vAlign w:val="center"/>
          </w:tcPr>
          <w:p w:rsidR="005C64BA" w:rsidRPr="005C64BA" w:rsidRDefault="001127BD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hyperlink r:id="rId9" w:anchor="RANGE!sub_2100111" w:history="1">
              <w:r w:rsidR="005C64BA" w:rsidRPr="005C64BA">
                <w:rPr>
                  <w:rStyle w:val="af0"/>
                  <w:rFonts w:ascii="Times New Roman" w:hAnsi="Times New Roman"/>
                  <w:i/>
                  <w:noProof/>
                  <w:sz w:val="20"/>
                  <w:szCs w:val="20"/>
                  <w:highlight w:val="cyan"/>
                  <w:lang w:val="ru-RU"/>
                </w:rPr>
                <w:t xml:space="preserve">Вождение транспортных средств категории "В" (с механической трансмиссией / с </w:t>
              </w:r>
              <w:r w:rsidR="005C64BA" w:rsidRPr="005C64BA">
                <w:rPr>
                  <w:rStyle w:val="af0"/>
                  <w:rFonts w:ascii="Times New Roman" w:hAnsi="Times New Roman"/>
                  <w:i/>
                  <w:noProof/>
                  <w:sz w:val="20"/>
                  <w:szCs w:val="20"/>
                  <w:highlight w:val="cyan"/>
                  <w:lang w:val="ru-RU"/>
                </w:rPr>
                <w:lastRenderedPageBreak/>
                <w:t>автоматической трансмиссией)*</w:t>
              </w:r>
            </w:hyperlink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* </w:t>
            </w:r>
            <w:r w:rsidRPr="005C64BA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ождение проводится вне сетки учебного времени. 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3495" w:type="dxa"/>
            <w:gridSpan w:val="3"/>
          </w:tcPr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lastRenderedPageBreak/>
              <w:t xml:space="preserve">56/54* </w:t>
            </w: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  <w:lang w:val="ru-RU"/>
              </w:rPr>
              <w:t>*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Вождение проводится вне сетки учебного времени.</w:t>
            </w:r>
          </w:p>
        </w:tc>
      </w:tr>
      <w:tr w:rsidR="005C64BA" w:rsidRPr="001127BD" w:rsidTr="00AF1051">
        <w:tc>
          <w:tcPr>
            <w:tcW w:w="114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>Раздел 14</w:t>
            </w:r>
          </w:p>
        </w:tc>
        <w:tc>
          <w:tcPr>
            <w:tcW w:w="2558" w:type="dxa"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Вождение транспортных средств категории "С" (с механической трансмиссией / с автоматической трансмиссией) *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* </w:t>
            </w:r>
            <w:r w:rsidRPr="005C64BA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ождение проводится вне сетки учебного времени. </w:t>
            </w:r>
          </w:p>
        </w:tc>
        <w:tc>
          <w:tcPr>
            <w:tcW w:w="3495" w:type="dxa"/>
            <w:gridSpan w:val="3"/>
          </w:tcPr>
          <w:p w:rsidR="005C64BA" w:rsidRPr="005C64BA" w:rsidRDefault="005C64BA" w:rsidP="00AF1051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72/70*</w:t>
            </w: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5C64BA" w:rsidRPr="005C64BA" w:rsidRDefault="005C64BA" w:rsidP="00AF1051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  <w:lang w:val="ru-RU"/>
              </w:rPr>
              <w:t>*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Вождение проводится вне сетки учебного времени.</w:t>
            </w:r>
          </w:p>
        </w:tc>
      </w:tr>
      <w:tr w:rsidR="005C64BA" w:rsidRPr="001127BD" w:rsidTr="00AF1051">
        <w:tc>
          <w:tcPr>
            <w:tcW w:w="1148" w:type="dxa"/>
            <w:vAlign w:val="center"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55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В")</w:t>
            </w:r>
          </w:p>
        </w:tc>
        <w:tc>
          <w:tcPr>
            <w:tcW w:w="3495" w:type="dxa"/>
            <w:gridSpan w:val="3"/>
          </w:tcPr>
          <w:p w:rsidR="005C64BA" w:rsidRPr="005C64BA" w:rsidRDefault="005C64BA" w:rsidP="00AF1051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4</w:t>
            </w: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5C64BA" w:rsidRPr="005C64BA" w:rsidRDefault="005C64BA" w:rsidP="00AF1051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По окончании обучения вождению на транспортном средстве категории "В"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категории "В" 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      </w:r>
          </w:p>
        </w:tc>
      </w:tr>
      <w:tr w:rsidR="005C64BA" w:rsidRPr="001127BD" w:rsidTr="00AF1051">
        <w:tc>
          <w:tcPr>
            <w:tcW w:w="1148" w:type="dxa"/>
            <w:vAlign w:val="center"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55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С")</w:t>
            </w:r>
          </w:p>
        </w:tc>
        <w:tc>
          <w:tcPr>
            <w:tcW w:w="3495" w:type="dxa"/>
            <w:gridSpan w:val="3"/>
          </w:tcPr>
          <w:p w:rsidR="005C64BA" w:rsidRPr="005C64BA" w:rsidRDefault="005C64BA" w:rsidP="00AF1051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4</w:t>
            </w: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5C64BA" w:rsidRPr="005C64BA" w:rsidRDefault="005C64BA" w:rsidP="00AF1051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категории "С"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категории "С" с автоматической трансмиссией.</w:t>
            </w:r>
          </w:p>
        </w:tc>
      </w:tr>
      <w:tr w:rsidR="005C64BA" w:rsidRPr="001127BD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2681" w:type="dxa"/>
            <w:vMerge w:val="restart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усиление общих и профессиональных компетенций </w:t>
            </w:r>
            <w:r w:rsidRPr="005C64B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обязательной части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бразовательной программы</w:t>
            </w:r>
          </w:p>
          <w:p w:rsidR="005C64BA" w:rsidRPr="005C64BA" w:rsidRDefault="005C64BA" w:rsidP="00AF1051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2.01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ехническ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2.02</w:t>
            </w:r>
          </w:p>
        </w:tc>
        <w:tc>
          <w:tcPr>
            <w:tcW w:w="2558" w:type="dxa"/>
            <w:vAlign w:val="center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2.03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ллективом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сполнителей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2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ind w:hanging="7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2.Э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1127BD" w:rsidTr="00AF1051">
        <w:trPr>
          <w:trHeight w:val="946"/>
        </w:trPr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2681" w:type="dxa"/>
            <w:vMerge w:val="restart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усиление общих и профессиональных компетенций </w:t>
            </w:r>
            <w:r w:rsidRPr="005C64B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обязательной части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бразовательной программы</w:t>
            </w:r>
          </w:p>
          <w:p w:rsidR="005C64BA" w:rsidRPr="005C64BA" w:rsidRDefault="005C64BA" w:rsidP="00AF1051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ля обеспечения конкурентоспособности выпускника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lastRenderedPageBreak/>
              <w:t>в соответствии с запросами регионального рынка труда</w:t>
            </w: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3.01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собенности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струкций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транспортных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3.02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Организация работ по модернизации автотранспортных средств</w:t>
            </w:r>
            <w:r w:rsidRPr="005C64B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br/>
              <w:t>выполненных работ по техническому обслуживанию и ремонту систем вентиляции и кондиционирования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3.03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юнинг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3.04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ое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борудование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.03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rPr>
          <w:trHeight w:val="261"/>
        </w:trPr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3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3.Э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1127BD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2558" w:type="dxa"/>
            <w:vAlign w:val="center"/>
            <w:hideMark/>
          </w:tcPr>
          <w:p w:rsidR="005C64BA" w:rsidRPr="005C64BA" w:rsidRDefault="005C64BA" w:rsidP="00AF105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ыполнение работ по одной или нескольким профессиям рабочих, должностям служащих</w:t>
            </w:r>
            <w:r w:rsidRPr="005C64B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2681" w:type="dxa"/>
            <w:vMerge w:val="restart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усиление общих и профессиональных компетенций </w:t>
            </w:r>
            <w:r w:rsidRPr="005C64B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обязательной части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бразовательной программы</w:t>
            </w:r>
          </w:p>
          <w:p w:rsidR="005C64BA" w:rsidRPr="005C64BA" w:rsidRDefault="005C64BA" w:rsidP="00AF1051">
            <w:pPr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4.01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8511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лесарь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емонту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.04.01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4.01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4.КЭ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vAlign w:val="center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681" w:type="dxa"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681" w:type="dxa"/>
          </w:tcPr>
          <w:p w:rsidR="005C64BA" w:rsidRDefault="005C64BA" w:rsidP="00AF1051">
            <w:pPr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</w:tcPr>
          <w:p w:rsidR="005C64BA" w:rsidRDefault="005C64BA" w:rsidP="00AF10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pStyle w:val="af"/>
              <w:snapToGrid w:val="0"/>
              <w:spacing w:line="25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29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4</w:t>
            </w:r>
          </w:p>
        </w:tc>
        <w:tc>
          <w:tcPr>
            <w:tcW w:w="2681" w:type="dxa"/>
          </w:tcPr>
          <w:p w:rsidR="005C64BA" w:rsidRDefault="005C64BA" w:rsidP="00AF105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D4B29" w:rsidRPr="006D4B29" w:rsidRDefault="006D4B29" w:rsidP="006D4B29">
      <w:pPr>
        <w:ind w:firstLine="708"/>
        <w:jc w:val="both"/>
        <w:rPr>
          <w:rFonts w:ascii="Times New Roman" w:hAnsi="Times New Roman"/>
          <w:lang w:val="ru-RU"/>
        </w:rPr>
      </w:pPr>
      <w:r w:rsidRPr="006D4B29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квалифицированного специалиста среднего звена по специальности СПО 23.02.07 Техническое обслуживание и ремонт двигателей, систем и агрегатов автомобилей в соответствии с </w:t>
      </w:r>
      <w:r w:rsidR="00A720D3" w:rsidRPr="006D4B29">
        <w:rPr>
          <w:rFonts w:ascii="Times New Roman" w:hAnsi="Times New Roman"/>
          <w:lang w:val="ru-RU"/>
        </w:rPr>
        <w:t xml:space="preserve">требованиями </w:t>
      </w:r>
      <w:r w:rsidRPr="006D4B29">
        <w:rPr>
          <w:rFonts w:ascii="Times New Roman" w:hAnsi="Times New Roman"/>
          <w:lang w:val="ru-RU"/>
        </w:rPr>
        <w:t>ФГОС СПО, с учетом требований World Skills и профессионального стандарта, требованиями экономики и запросам работодателей региона.</w:t>
      </w:r>
    </w:p>
    <w:p w:rsidR="001127BD" w:rsidRDefault="001127BD" w:rsidP="001127BD">
      <w:pPr>
        <w:jc w:val="both"/>
        <w:rPr>
          <w:noProof/>
          <w:lang w:val="ru-RU" w:eastAsia="ru-RU" w:bidi="ar-SA"/>
        </w:rPr>
      </w:pPr>
    </w:p>
    <w:p w:rsidR="00B04BC2" w:rsidRPr="00A720D3" w:rsidRDefault="00B04BC2" w:rsidP="001127BD">
      <w:pPr>
        <w:jc w:val="both"/>
        <w:rPr>
          <w:rFonts w:eastAsia="Times New Roman"/>
          <w:lang w:val="ru-RU" w:eastAsia="ru-RU"/>
        </w:rPr>
      </w:pP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bookmarkStart w:id="1" w:name="_GoBack"/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 xml:space="preserve">Директор  _______________________ 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</w:p>
    <w:p w:rsidR="00B04BC2" w:rsidRPr="00800C45" w:rsidRDefault="00B04BC2" w:rsidP="00B04BC2">
      <w:pPr>
        <w:pStyle w:val="11"/>
        <w:shd w:val="clear" w:color="auto" w:fill="auto"/>
        <w:tabs>
          <w:tab w:val="left" w:pos="0"/>
          <w:tab w:val="left" w:pos="269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ab/>
        <w:t>(подпись)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  <w:t xml:space="preserve"> / И.О.Ф./</w:t>
      </w:r>
    </w:p>
    <w:p w:rsidR="007B4E5B" w:rsidRPr="00B04BC2" w:rsidRDefault="006D0798" w:rsidP="00B04BC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20г</w:t>
      </w:r>
      <w:bookmarkEnd w:id="1"/>
    </w:p>
    <w:sectPr w:rsidR="007B4E5B" w:rsidRPr="00B04BC2" w:rsidSect="000A69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C2"/>
    <w:rsid w:val="000370F8"/>
    <w:rsid w:val="000A69D0"/>
    <w:rsid w:val="000B21C4"/>
    <w:rsid w:val="000C5146"/>
    <w:rsid w:val="000D1484"/>
    <w:rsid w:val="001127BD"/>
    <w:rsid w:val="00152FAA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D16"/>
    <w:rsid w:val="0041223B"/>
    <w:rsid w:val="00426F62"/>
    <w:rsid w:val="00430642"/>
    <w:rsid w:val="0043208B"/>
    <w:rsid w:val="00472FB6"/>
    <w:rsid w:val="00487479"/>
    <w:rsid w:val="004C3B39"/>
    <w:rsid w:val="004D238B"/>
    <w:rsid w:val="004F03DC"/>
    <w:rsid w:val="00566B02"/>
    <w:rsid w:val="00596071"/>
    <w:rsid w:val="005A12F1"/>
    <w:rsid w:val="005B6031"/>
    <w:rsid w:val="005C64BA"/>
    <w:rsid w:val="005D5501"/>
    <w:rsid w:val="005E7196"/>
    <w:rsid w:val="005F6EE9"/>
    <w:rsid w:val="006818A4"/>
    <w:rsid w:val="006D0798"/>
    <w:rsid w:val="006D4B29"/>
    <w:rsid w:val="00700B70"/>
    <w:rsid w:val="007041BF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52163"/>
    <w:rsid w:val="009632FA"/>
    <w:rsid w:val="00991A21"/>
    <w:rsid w:val="00A030AD"/>
    <w:rsid w:val="00A27A9B"/>
    <w:rsid w:val="00A30AA0"/>
    <w:rsid w:val="00A418E2"/>
    <w:rsid w:val="00A61073"/>
    <w:rsid w:val="00A720D3"/>
    <w:rsid w:val="00A73B67"/>
    <w:rsid w:val="00A91CC1"/>
    <w:rsid w:val="00AC0D84"/>
    <w:rsid w:val="00AC5132"/>
    <w:rsid w:val="00AE361C"/>
    <w:rsid w:val="00B04BC2"/>
    <w:rsid w:val="00B54234"/>
    <w:rsid w:val="00BA3DF2"/>
    <w:rsid w:val="00C0476C"/>
    <w:rsid w:val="00C62BE4"/>
    <w:rsid w:val="00C71945"/>
    <w:rsid w:val="00CB3802"/>
    <w:rsid w:val="00D20183"/>
    <w:rsid w:val="00D76F6A"/>
    <w:rsid w:val="00E204F3"/>
    <w:rsid w:val="00E2082E"/>
    <w:rsid w:val="00E72EA0"/>
    <w:rsid w:val="00EB5103"/>
    <w:rsid w:val="00EB77E7"/>
    <w:rsid w:val="00F32CFE"/>
    <w:rsid w:val="00F33703"/>
    <w:rsid w:val="00F659D9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20E3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styleId="af0">
    <w:name w:val="Hyperlink"/>
    <w:basedOn w:val="a0"/>
    <w:uiPriority w:val="99"/>
    <w:rsid w:val="005C64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595708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59570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595708&amp;sub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\1%20&#1053;&#1086;&#1074;&#1099;&#1081;%20&#1084;&#1077;&#1090;&#1086;&#1076;&#1080;&#1095;&#1077;&#1089;&#1082;&#1080;&#1081;%20&#1087;&#1086;&#1088;&#1090;&#1072;&#1083;\&#1054;&#1057;&#1055;%201\23.01.17%20%20(&#1058;&#1054;&#1055;-50)%20&#1052;&#1072;&#1089;&#1090;&#1077;&#1088;%20&#1087;&#1086;%20&#1088;&#1077;&#1084;&#1086;&#1085;&#1090;&#1091;%20&#1080;%20&#1086;&#1073;&#1089;&#1083;&#1091;&#1078;&#1080;&#1074;&#1072;&#1085;&#1080;&#1102;%20&#1072;&#1074;&#1090;&#1086;&#1084;&#1086;&#1073;&#1080;&#1083;&#1077;&#1081;\&#1059;&#1055;%20230117_&#1052;&#1040;&#1057;&#1058;%20&#1055;&#1054;%20&#1056;&#1045;&#1052;%20&#1048;%20&#1054;&#1041;&#1057;&#1051;%20&#1040;&#1042;&#1058;%2018-19%20&#1075;&#1088;1803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3752-96C0-4A5D-8727-35B29D64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18</cp:revision>
  <cp:lastPrinted>2020-11-17T07:27:00Z</cp:lastPrinted>
  <dcterms:created xsi:type="dcterms:W3CDTF">2020-01-21T10:35:00Z</dcterms:created>
  <dcterms:modified xsi:type="dcterms:W3CDTF">2020-11-17T07:28:00Z</dcterms:modified>
</cp:coreProperties>
</file>